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FAAB" w14:textId="77777777" w:rsidR="00560776" w:rsidRPr="00D953D5" w:rsidRDefault="00560776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18C0D85C" w14:textId="21D4F997" w:rsidR="00560776" w:rsidRPr="00D953D5" w:rsidRDefault="00560776" w:rsidP="00560776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Labdien! Mani sauc Artis Pauniņš un šajā studiju semestrī es izstrādāju kvalifikācijas darbu, kurā tiek veidots .NET izsaukumu adapteri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idei kā arī starpkoda ģeneratoru, kurš ģenerē C# kodu.</w:t>
      </w:r>
    </w:p>
    <w:p w14:paraId="760F5BEE" w14:textId="3A7795F6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040D699E" w14:textId="6344A79D" w:rsidR="00802B72" w:rsidRPr="00D953D5" w:rsidRDefault="00802B72" w:rsidP="00802B7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Kas ir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? Tā ir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starp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p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latformu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ide, kas ļauj izsaukt kodu,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kas rakstīts dažādās programmēšanas valodās, un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kas atrodas dažādos tīkla mezglos jeb serveros.</w:t>
      </w:r>
    </w:p>
    <w:p w14:paraId="6472F00A" w14:textId="6855BEFC" w:rsidR="009F7EC2" w:rsidRPr="00D953D5" w:rsidRDefault="00802B72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ir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tīmekļa procesori, kas atbild par funkciju izsaukšanu un procesorā ir izsaukumu adapteri,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kas nodrošina koda izsaukšanu konkrētā programmēšanas valodā, tāpēc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a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dapter</w:t>
      </w:r>
      <w:r w:rsidR="00FE312C">
        <w:rPr>
          <w:rFonts w:ascii="Times New Roman" w:hAnsi="Times New Roman" w:cs="Times New Roman"/>
          <w:sz w:val="23"/>
          <w:szCs w:val="23"/>
          <w:lang w:val="lv-LV"/>
        </w:rPr>
        <w:t>us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eido katrai programmēšanas valodai atsevišķi.</w:t>
      </w:r>
    </w:p>
    <w:p w14:paraId="3B266DE8" w14:textId="72E7E98F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45F80B5C" w14:textId="61C1847E" w:rsidR="009F7EC2" w:rsidRPr="00D953D5" w:rsidRDefault="00802B72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Š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ajā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shēma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ienkāršoti izskaidro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ts,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kā darboja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Tajā ir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tīmekļa atmiņa,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kurā glabājas objekti un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kas sinhronizē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Vēl i</w:t>
      </w:r>
      <w:r w:rsidR="00BD53B6" w:rsidRPr="00D953D5">
        <w:rPr>
          <w:rFonts w:ascii="Times New Roman" w:hAnsi="Times New Roman" w:cs="Times New Roman"/>
          <w:sz w:val="23"/>
          <w:szCs w:val="23"/>
          <w:lang w:val="lv-LV"/>
        </w:rPr>
        <w:t>r serveri, kuros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glabājas funkcijas, kuras var izsaukt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idē, un lai šīs funkcijas izsauktu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>, ir nepieciešams adapteris konkrētai programmēšanas valodai. Kā redzams pašlaik</w:t>
      </w:r>
      <w:r w:rsidR="00D04731">
        <w:rPr>
          <w:rFonts w:ascii="Times New Roman" w:hAnsi="Times New Roman" w:cs="Times New Roman"/>
          <w:sz w:val="23"/>
          <w:szCs w:val="23"/>
          <w:lang w:val="lv-LV"/>
        </w:rPr>
        <w:t xml:space="preserve"> servera pusē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adapteri Javā un </w:t>
      </w:r>
      <w:proofErr w:type="spellStart"/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>lua</w:t>
      </w:r>
      <w:proofErr w:type="spellEnd"/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alodās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bet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nav 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C# 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adaptera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4C5320DE" w14:textId="39341818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1E8D12A8" w14:textId="22B1A235" w:rsidR="009F7EC2" w:rsidRPr="00D953D5" w:rsidRDefault="0014634B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Papildus</w:t>
      </w:r>
      <w:r w:rsidR="00BD53B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dapteriem,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RAAPI, kurš ir zem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a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bstrakcijas līme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ņa API</w:t>
      </w:r>
      <w:r w:rsidR="00BD53B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tīmekļa atmiņas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 xml:space="preserve"> datu</w:t>
      </w:r>
      <w:r w:rsidR="00BD53B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piekļūšanai, bet 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šo abstrakcijas līmeni vajag augstāku.</w:t>
      </w:r>
    </w:p>
    <w:p w14:paraId="21EFB392" w14:textId="13A88F11" w:rsidR="0014634B" w:rsidRPr="00D953D5" w:rsidRDefault="00C23D79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Kā pieminēju t</w:t>
      </w:r>
      <w:r w:rsidR="00BD53B6" w:rsidRPr="00D953D5">
        <w:rPr>
          <w:rFonts w:ascii="Times New Roman" w:hAnsi="Times New Roman" w:cs="Times New Roman"/>
          <w:sz w:val="23"/>
          <w:szCs w:val="23"/>
          <w:lang w:val="lv-LV"/>
        </w:rPr>
        <w:t>īmekļa atmiņā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glabājas objekti, bet pašlaik nav iespējams strādāt ar šiem atmiņas objektiem kā ar kādas dotas programmēšanas valodas objektiem.</w:t>
      </w:r>
    </w:p>
    <w:p w14:paraId="2705DD46" w14:textId="59400158" w:rsidR="0014634B" w:rsidRPr="00D953D5" w:rsidRDefault="0014634B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Tādējādi kopā ir trīs problēmas</w:t>
      </w:r>
      <w:r w:rsidR="00C23D79" w:rsidRPr="00D953D5">
        <w:rPr>
          <w:rFonts w:ascii="Times New Roman" w:hAnsi="Times New Roman" w:cs="Times New Roman"/>
          <w:sz w:val="23"/>
          <w:szCs w:val="23"/>
          <w:lang w:val="lv-LV"/>
        </w:rPr>
        <w:t>: C# tīmekļa procesora adaptera trūkums, vēlme pēc augstāka līmeņa API tīmekļa atmiņas piekļūšanai un iespē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>ja strādāt ar atmiņas objektiem kā ar C# objektiem.</w:t>
      </w:r>
    </w:p>
    <w:p w14:paraId="2C20B858" w14:textId="22FA6F80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47ED192B" w14:textId="5D490EEB" w:rsidR="0014634B" w:rsidRPr="00D953D5" w:rsidRDefault="00B00702" w:rsidP="00C42D04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Tāpēc b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>ūs nepieciešams tīmekļa procesora adapteris valodai C#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kurš </w:t>
      </w:r>
      <w:r w:rsidR="00C42D04">
        <w:rPr>
          <w:rFonts w:ascii="Times New Roman" w:hAnsi="Times New Roman" w:cs="Times New Roman"/>
          <w:sz w:val="23"/>
          <w:szCs w:val="23"/>
          <w:lang w:val="lv-LV"/>
        </w:rPr>
        <w:t>strādā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z 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>.NET 5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, augstāka abstrakcijas līmeņa API un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jauna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s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“definēšanas” valoda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s</w:t>
      </w:r>
      <w:r w:rsidR="0014634B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gramatika un kompilators, kas no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jaunās valodas koda</w:t>
      </w:r>
      <w:r w:rsidR="00DA59D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kuru turpmāk saukšu par </w:t>
      </w:r>
      <w:proofErr w:type="spellStart"/>
      <w:r w:rsidR="00DA59D1" w:rsidRPr="00D953D5">
        <w:rPr>
          <w:rFonts w:ascii="Times New Roman" w:hAnsi="Times New Roman" w:cs="Times New Roman"/>
          <w:sz w:val="23"/>
          <w:szCs w:val="23"/>
          <w:lang w:val="lv-LV"/>
        </w:rPr>
        <w:t>jaunkodu</w:t>
      </w:r>
      <w:proofErr w:type="spellEnd"/>
      <w:r w:rsidR="00DA59D1" w:rsidRPr="00D953D5">
        <w:rPr>
          <w:rFonts w:ascii="Times New Roman" w:hAnsi="Times New Roman" w:cs="Times New Roman"/>
          <w:sz w:val="23"/>
          <w:szCs w:val="23"/>
          <w:lang w:val="lv-LV"/>
        </w:rPr>
        <w:t>,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ģenerēs </w:t>
      </w:r>
      <w:proofErr w:type="spellStart"/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starpkodu</w:t>
      </w:r>
      <w:proofErr w:type="spellEnd"/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C# valodā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Ar </w:t>
      </w:r>
      <w:r w:rsidR="00C42D04">
        <w:rPr>
          <w:rFonts w:ascii="Times New Roman" w:hAnsi="Times New Roman" w:cs="Times New Roman"/>
          <w:sz w:val="23"/>
          <w:szCs w:val="23"/>
          <w:lang w:val="lv-LV"/>
        </w:rPr>
        <w:t>Š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ī starpkoda palīdzību varēs strādāt ar tīmekļa atmiņas objektiem kā ar C# objektiem.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Ši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starpkod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C42D04">
        <w:rPr>
          <w:rFonts w:ascii="Times New Roman" w:hAnsi="Times New Roman" w:cs="Times New Roman"/>
          <w:sz w:val="23"/>
          <w:szCs w:val="23"/>
          <w:lang w:val="lv-LV"/>
        </w:rPr>
        <w:t>apraksta tīmekļa atmiņas datus, tāpēc tajā tiks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zmantos</w:t>
      </w:r>
      <w:r w:rsidR="00C42D04">
        <w:rPr>
          <w:rFonts w:ascii="Times New Roman" w:hAnsi="Times New Roman" w:cs="Times New Roman"/>
          <w:sz w:val="23"/>
          <w:szCs w:val="23"/>
          <w:lang w:val="lv-LV"/>
        </w:rPr>
        <w:t xml:space="preserve"> iepriekš minētais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PI.</w:t>
      </w:r>
    </w:p>
    <w:p w14:paraId="7E4CDDAF" w14:textId="231B1B87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61FBC875" w14:textId="53911DDB" w:rsidR="009F7EC2" w:rsidRPr="00D953D5" w:rsidRDefault="00EB73F3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Visiem risinājumiem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šajā darbā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tiek izmantota programmēšanas valoda C# ar .NET 5, jo .NET 5 ir atbalsts uz vairākām platformām (Platforma = OS + Procesora tips).</w:t>
      </w:r>
    </w:p>
    <w:p w14:paraId="6AA5919E" w14:textId="5272D2E4" w:rsidR="00EB73F3" w:rsidRPr="00D953D5" w:rsidRDefault="00BD53B6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Jaunās valodas g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ramatikas un kompilatora veido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š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anai 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 xml:space="preserve">apguvu un 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izmanto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>ju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NTLR 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parsētāja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ģeneratoru, 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>kurš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labi zināms ģenerators ar atbalstu vairākās labi zināmās programmēšanas valodās, piemēram, C#, Java, </w:t>
      </w:r>
      <w:proofErr w:type="spellStart"/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JavaScript</w:t>
      </w:r>
      <w:proofErr w:type="spellEnd"/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. T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ie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k 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>izmantota jaunākā versija – ANTLR4</w:t>
      </w:r>
      <w:r w:rsidR="00EB73F3"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42E5ACFE" w14:textId="4C598F21" w:rsidR="00560776" w:rsidRPr="00D953D5" w:rsidRDefault="00EB73F3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Ģeneratoram ir prasība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ģenerē</w:t>
      </w:r>
      <w:r w:rsidR="00B00702" w:rsidRPr="00D953D5">
        <w:rPr>
          <w:rFonts w:ascii="Times New Roman" w:hAnsi="Times New Roman" w:cs="Times New Roman"/>
          <w:sz w:val="23"/>
          <w:szCs w:val="23"/>
          <w:lang w:val="lv-LV"/>
        </w:rPr>
        <w:t>t katru definēto klasi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savā failā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lai padarītu </w:t>
      </w:r>
      <w:proofErr w:type="spellStart"/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starpkodu</w:t>
      </w:r>
      <w:proofErr w:type="spellEnd"/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zturamāku un lai </w:t>
      </w:r>
      <w:proofErr w:type="spellStart"/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ieverotu</w:t>
      </w:r>
      <w:proofErr w:type="spellEnd"/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OOP principus.</w:t>
      </w:r>
    </w:p>
    <w:p w14:paraId="5E75C1D2" w14:textId="48F47DA3" w:rsidR="00B00702" w:rsidRPr="00D953D5" w:rsidRDefault="00B0070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6684BB97" w14:textId="350CFE42" w:rsidR="00B00702" w:rsidRPr="00D953D5" w:rsidRDefault="00B00702" w:rsidP="00B0070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Šeit ir redzams neliels piemērs jaunko</w:t>
      </w:r>
      <w:r w:rsidR="00DA59D1" w:rsidRPr="00D953D5">
        <w:rPr>
          <w:rFonts w:ascii="Times New Roman" w:hAnsi="Times New Roman" w:cs="Times New Roman"/>
          <w:sz w:val="23"/>
          <w:szCs w:val="23"/>
          <w:lang w:val="lv-LV"/>
        </w:rPr>
        <w:t>da sintaksei, kurā ir parādīts, kā tiek definētas klases, tās atribūti un metodes, kā arī asociācijas.</w:t>
      </w:r>
    </w:p>
    <w:p w14:paraId="3D6DDEAD" w14:textId="6AF01C9D" w:rsidR="00DA59D1" w:rsidRPr="00D953D5" w:rsidRDefault="00DA59D1" w:rsidP="00B0070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Kā redzams klasēm, atribūtiem un metodēm ir līdzīga sintakse kā C# valodai.</w:t>
      </w:r>
    </w:p>
    <w:p w14:paraId="1886945F" w14:textId="1E35CDE5" w:rsidR="00DA59D1" w:rsidRPr="00D953D5" w:rsidRDefault="00DA59D1" w:rsidP="00B0070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Asociācijām ir atslēgvārds </w:t>
      </w:r>
      <w:proofErr w:type="spellStart"/>
      <w:r w:rsidRPr="00D953D5">
        <w:rPr>
          <w:rFonts w:ascii="Times New Roman" w:hAnsi="Times New Roman" w:cs="Times New Roman"/>
          <w:i/>
          <w:iCs/>
          <w:sz w:val="23"/>
          <w:szCs w:val="23"/>
          <w:lang w:val="lv-LV"/>
        </w:rPr>
        <w:t>association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iekavās ir asociācijas definīcija, kur</w:t>
      </w:r>
      <w:r w:rsidR="000A6E5B" w:rsidRPr="00D953D5">
        <w:rPr>
          <w:rFonts w:ascii="Times New Roman" w:hAnsi="Times New Roman" w:cs="Times New Roman"/>
          <w:sz w:val="23"/>
          <w:szCs w:val="23"/>
          <w:lang w:val="lv-LV"/>
        </w:rPr>
        <w:t>ā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0A6E5B" w:rsidRPr="00D953D5">
        <w:rPr>
          <w:rFonts w:ascii="Times New Roman" w:hAnsi="Times New Roman" w:cs="Times New Roman"/>
          <w:sz w:val="23"/>
          <w:szCs w:val="23"/>
          <w:lang w:val="lv-LV"/>
        </w:rPr>
        <w:t>ir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vot</w:t>
      </w:r>
      <w:r w:rsidR="000A6E5B" w:rsidRPr="00D953D5">
        <w:rPr>
          <w:rFonts w:ascii="Times New Roman" w:hAnsi="Times New Roman" w:cs="Times New Roman"/>
          <w:sz w:val="23"/>
          <w:szCs w:val="23"/>
          <w:lang w:val="lv-LV"/>
        </w:rPr>
        <w:t>a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mērķa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galapunkltu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definīcija. Galapunktā ir lomas vārds un aiz kola ir klases vārds.</w:t>
      </w:r>
    </w:p>
    <w:p w14:paraId="2B7C264B" w14:textId="27953167" w:rsidR="00B00702" w:rsidRPr="00D953D5" w:rsidRDefault="00B0070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lastRenderedPageBreak/>
        <w:t>Slaids</w:t>
      </w:r>
    </w:p>
    <w:p w14:paraId="2194F6CA" w14:textId="3C5618C0" w:rsidR="00B00702" w:rsidRPr="00D953D5" w:rsidRDefault="000A6E5B" w:rsidP="00B0070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Šajā shēmā tiek parādīts kompilatora un ģeneratora darbības pamatprincips, kurš ir ļoti vienkāršs. Tiek padot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vārdtelpa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nosaukums un jaunkoda fails. Vispirms tiek pārbaudīts, vai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vārdtelpa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pareizā formātā un tad tiek kompilēt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jaunkod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Ja pēc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vārtelpa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pārbaudes un jaunkoda kompilēšanas nav konstatētas kļūdas, tad tiek ģenerēts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starpkod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65E17AFB" w14:textId="66998B26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558E0113" w14:textId="3EF1FFA4" w:rsidR="00BD53B6" w:rsidRPr="00D953D5" w:rsidRDefault="000A6E5B" w:rsidP="00E601B1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Š</w:t>
      </w:r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eit ir attēlota struktūra, kas tiek izmantota jaunkoda informācijas glabāšanai. Pašā kompilatorā glabājas </w:t>
      </w:r>
      <w:proofErr w:type="spellStart"/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>jaunkodā</w:t>
      </w:r>
      <w:proofErr w:type="spellEnd"/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prakstītās klases, asociācijas un </w:t>
      </w:r>
      <w:proofErr w:type="spellStart"/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>jaunkodā</w:t>
      </w:r>
      <w:proofErr w:type="spellEnd"/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pieļautās kļūdas.</w:t>
      </w:r>
    </w:p>
    <w:p w14:paraId="46307EA2" w14:textId="06A3BD59" w:rsidR="00FA061A" w:rsidRPr="00D953D5" w:rsidRDefault="00FA061A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Katrā klasē glabājas atribūti, metodes, asociāciju galapunkti,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virsklase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tās apakšklases.</w:t>
      </w:r>
    </w:p>
    <w:p w14:paraId="52A3ACF6" w14:textId="4E091003" w:rsidR="00FA061A" w:rsidRPr="00D953D5" w:rsidRDefault="00FA061A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Asociācijās glabā divus asociācijas galapunktus – mērķi un avotu. Katram galapunktam ir lomas vārds un klase, kurai </w:t>
      </w:r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>tas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piesaistīt</w:t>
      </w:r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>s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07285BA8" w14:textId="58E362C1" w:rsidR="00FA061A" w:rsidRPr="00D953D5" w:rsidRDefault="00FA061A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Klasē tiek definēti lauki, kas ir atribūti un metodes un tiem ir jāglabā aizsardzības līmeni, datu tipu un vārdu, bet metodēm</w:t>
      </w:r>
      <w:r w:rsidR="003453C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ēl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papildus glabā anotācijas, kas apraksta metodes un URL, kas </w:t>
      </w:r>
      <w:r w:rsidR="00E601B1" w:rsidRPr="00D953D5">
        <w:rPr>
          <w:rFonts w:ascii="Times New Roman" w:hAnsi="Times New Roman" w:cs="Times New Roman"/>
          <w:sz w:val="23"/>
          <w:szCs w:val="23"/>
          <w:lang w:val="lv-LV"/>
        </w:rPr>
        <w:t>ir kā norāde uz metodes kodu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1637EB7E" w14:textId="2FC8B8AB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4725BF8D" w14:textId="44FB1CBA" w:rsidR="004669BC" w:rsidRPr="00D953D5" w:rsidRDefault="003453C3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Iepriekš tika pieminēts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 xml:space="preserve">kas ir 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RAAPI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 xml:space="preserve"> un kam tas ir domāts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</w:t>
      </w:r>
      <w:r w:rsidR="00F30CEE">
        <w:rPr>
          <w:rFonts w:ascii="Times New Roman" w:hAnsi="Times New Roman" w:cs="Times New Roman"/>
          <w:sz w:val="23"/>
          <w:szCs w:val="23"/>
          <w:lang w:val="lv-LV"/>
        </w:rPr>
        <w:t xml:space="preserve">Tajā 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ir funkcijas, kuras var izmantot, lai piekļūtu tīmekļa atmiņā esošajiem objektiem</w:t>
      </w:r>
      <w:r w:rsidR="00FA061A"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Šīs RAAPI funkcijas kalpo par pamatu augstā līmeņa API realizācijai.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Papildus šīm funkcijām vēl tiek izmantotas 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LINQ iebūvētās funkcijas, ar kuras palīdzību var iegūt datus un pārveidot tos par objektiem.</w:t>
      </w:r>
    </w:p>
    <w:p w14:paraId="0EF69452" w14:textId="50BEE9F9" w:rsidR="00EF0B8E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16CEFD3C" w14:textId="0C157B55" w:rsidR="00EF0B8E" w:rsidRPr="00D953D5" w:rsidRDefault="00EF0B8E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Šeit ir attēlota augstā līmeņa API struktūra.</w:t>
      </w:r>
    </w:p>
    <w:p w14:paraId="5824B472" w14:textId="3CA0AF5D" w:rsidR="009F7EC2" w:rsidRPr="00D953D5" w:rsidRDefault="004669BC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Šeit galvenās struktūras ir tīmekļa atmiņa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>, kurā glabājas tīmekļa klases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tīmekļa klase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kurā </w:t>
      </w:r>
      <w:r w:rsidR="003453C3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glabājas 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klases </w:t>
      </w:r>
      <w:r w:rsidR="003453C3" w:rsidRPr="00D953D5">
        <w:rPr>
          <w:rFonts w:ascii="Times New Roman" w:hAnsi="Times New Roman" w:cs="Times New Roman"/>
          <w:sz w:val="23"/>
          <w:szCs w:val="23"/>
          <w:lang w:val="lv-LV"/>
        </w:rPr>
        <w:t>objekti, asociāciju galapunkti un atribūti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12F88950" w14:textId="383FA547" w:rsidR="004669BC" w:rsidRPr="00D953D5" w:rsidRDefault="003453C3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>A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tribūtos glabājas datu tips un vārds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asociāciju galapunktos glabājas lomas vārds un klases</w:t>
      </w:r>
      <w:r w:rsidR="00EF0B8E" w:rsidRPr="00D953D5">
        <w:rPr>
          <w:rFonts w:ascii="Times New Roman" w:hAnsi="Times New Roman" w:cs="Times New Roman"/>
          <w:sz w:val="23"/>
          <w:szCs w:val="23"/>
          <w:lang w:val="lv-LV"/>
        </w:rPr>
        <w:t>, o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bjekt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os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jeb instanc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>ē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s glabājas </w:t>
      </w: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atribūtu 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vērtības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tiem saistītie objekti</w:t>
      </w:r>
      <w:r w:rsidR="004669BC"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04A35205" w14:textId="2DBB4595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6833D545" w14:textId="053DC2D5" w:rsidR="00560776" w:rsidRPr="00D953D5" w:rsidRDefault="00874D13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Izsaukumu adapteris tika realizēts izmantojot .NET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iebūveto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bibliotēku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  <w:lang w:val="lv-LV"/>
        </w:rPr>
        <w:t>reflection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jeb refleksiju</w:t>
      </w:r>
      <w:r w:rsidR="00AC49F4" w:rsidRPr="00D953D5">
        <w:rPr>
          <w:rFonts w:ascii="Times New Roman" w:hAnsi="Times New Roman" w:cs="Times New Roman"/>
          <w:sz w:val="23"/>
          <w:szCs w:val="23"/>
          <w:lang w:val="lv-LV"/>
        </w:rPr>
        <w:t>,</w:t>
      </w:r>
      <w:r>
        <w:rPr>
          <w:rFonts w:ascii="Times New Roman" w:hAnsi="Times New Roman" w:cs="Times New Roman"/>
          <w:sz w:val="23"/>
          <w:szCs w:val="23"/>
          <w:lang w:val="lv-LV"/>
        </w:rPr>
        <w:t xml:space="preserve"> ar kuru 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>var</w:t>
      </w:r>
      <w:r>
        <w:rPr>
          <w:rFonts w:ascii="Times New Roman" w:hAnsi="Times New Roman" w:cs="Times New Roman"/>
          <w:sz w:val="23"/>
          <w:szCs w:val="23"/>
          <w:lang w:val="lv-LV"/>
        </w:rPr>
        <w:t xml:space="preserve"> ne tikai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peikļūt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.NET klasēm un atribūtiem, bet arī iegūt funkcijas un tās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r w:rsidR="00AC49F4" w:rsidRPr="00D953D5">
        <w:rPr>
          <w:rFonts w:ascii="Times New Roman" w:hAnsi="Times New Roman" w:cs="Times New Roman"/>
          <w:sz w:val="23"/>
          <w:szCs w:val="23"/>
          <w:lang w:val="lv-LV"/>
        </w:rPr>
        <w:t>dinamiski izsau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>k</w:t>
      </w:r>
      <w:r>
        <w:rPr>
          <w:rFonts w:ascii="Times New Roman" w:hAnsi="Times New Roman" w:cs="Times New Roman"/>
          <w:sz w:val="23"/>
          <w:szCs w:val="23"/>
          <w:lang w:val="lv-LV"/>
        </w:rPr>
        <w:t>t</w:t>
      </w:r>
      <w:r w:rsidR="00AC49F4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. Kā minēju 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>katrai funkcijai</w:t>
      </w:r>
      <w:r w:rsidR="00AC49F4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URL un tas tiek rakstīts formātā </w:t>
      </w:r>
      <w:proofErr w:type="spellStart"/>
      <w:r w:rsidR="00AC49F4" w:rsidRPr="00D953D5">
        <w:rPr>
          <w:rFonts w:ascii="Times New Roman" w:hAnsi="Times New Roman" w:cs="Times New Roman"/>
          <w:i/>
          <w:iCs/>
          <w:sz w:val="23"/>
          <w:szCs w:val="23"/>
          <w:lang w:val="lv-LV"/>
        </w:rPr>
        <w:t>protokols:lokācija:ceļš</w:t>
      </w:r>
      <w:proofErr w:type="spellEnd"/>
      <w:r w:rsidR="00DB0E81" w:rsidRPr="00D953D5">
        <w:rPr>
          <w:rFonts w:ascii="Times New Roman" w:hAnsi="Times New Roman" w:cs="Times New Roman"/>
          <w:i/>
          <w:iCs/>
          <w:sz w:val="23"/>
          <w:szCs w:val="23"/>
          <w:lang w:val="lv-LV"/>
        </w:rPr>
        <w:t xml:space="preserve">, </w:t>
      </w:r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kur protokols ir </w:t>
      </w:r>
      <w:proofErr w:type="spellStart"/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>programmēsanas</w:t>
      </w:r>
      <w:proofErr w:type="spellEnd"/>
      <w:r w:rsidR="00DB0E81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aloda, kurā tiek rakstīts izsaucamais kods, lokācija, kas apraksta to, kur atrodas</w:t>
      </w:r>
      <w:r w:rsidR="0056077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zsaucamais kods (vai tas atrodas </w:t>
      </w:r>
      <w:proofErr w:type="spellStart"/>
      <w:r w:rsidR="00560776" w:rsidRPr="00D953D5">
        <w:rPr>
          <w:rFonts w:ascii="Times New Roman" w:hAnsi="Times New Roman" w:cs="Times New Roman"/>
          <w:sz w:val="23"/>
          <w:szCs w:val="23"/>
          <w:lang w:val="lv-LV"/>
        </w:rPr>
        <w:t>lokali</w:t>
      </w:r>
      <w:proofErr w:type="spellEnd"/>
      <w:r w:rsidR="0056077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z datora vai serverī) un ceļš norāda, kur koda atrodas metode (katrai programmēšanas valodai ir citādāk).</w:t>
      </w:r>
    </w:p>
    <w:p w14:paraId="552B4C25" w14:textId="79E7886B" w:rsidR="00CB6D29" w:rsidRDefault="00F30CEE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>Refleksīvajā izsaukšanā vispirms bija nepieciešams sadalīt URL, lai atsevišķi iegūtu informāciju par protokolu, lokāciju un ceļu. C# gadījumā ceļu vajadzēja sadalīt vēl divās daļās, kur pirmo daļu izmanto klases atrašanai un otro daļu – metodes atrašanai. Kad visi dati ir iegūti, tad tiek izsaukts klases konstruktors, lai pēc tam varētu izsaukt izsaucamo metodi.</w:t>
      </w:r>
    </w:p>
    <w:p w14:paraId="2E547A60" w14:textId="5F6EF6E4" w:rsidR="00560776" w:rsidRPr="00D953D5" w:rsidRDefault="00CB6D29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br w:type="page"/>
      </w:r>
    </w:p>
    <w:p w14:paraId="484E731F" w14:textId="45B34837" w:rsidR="009F7EC2" w:rsidRPr="00D953D5" w:rsidRDefault="009F7EC2" w:rsidP="00D953D5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lastRenderedPageBreak/>
        <w:t>Slaids</w:t>
      </w:r>
    </w:p>
    <w:p w14:paraId="28D9B565" w14:textId="3FA48C29" w:rsidR="008A1C14" w:rsidRDefault="008A1C14" w:rsidP="009F7EC2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Rezultātā ir iegūtas divas lietas. Pirmkārt ir izstrādāts kompilators, kurš kompilē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jaunizveidota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valodas kodu un no šī koda ģenerē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starpkodu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C# vidē.</w:t>
      </w:r>
    </w:p>
    <w:p w14:paraId="2E30EF31" w14:textId="79B1C54B" w:rsidR="00F11DCC" w:rsidRDefault="008A1C14" w:rsidP="00F3241D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>Kā arī</w:t>
      </w:r>
      <w:r w:rsidR="0056077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ir iegūta iespēja</w:t>
      </w:r>
      <w:r w:rsidR="00F11DCC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proofErr w:type="spellStart"/>
      <w:r w:rsidR="00F11DCC"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="00F11DCC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vidē izsaukt funkcijas</w:t>
      </w:r>
      <w:r w:rsidR="00560776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ar .NET adapteri</w:t>
      </w:r>
      <w:r w:rsidR="00F11DCC"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un var darboties ar tīmekļa atmiņas objektiem kā ar C# objektiem</w:t>
      </w:r>
      <w:r>
        <w:rPr>
          <w:rFonts w:ascii="Times New Roman" w:hAnsi="Times New Roman" w:cs="Times New Roman"/>
          <w:sz w:val="23"/>
          <w:szCs w:val="23"/>
          <w:lang w:val="lv-LV"/>
        </w:rPr>
        <w:t xml:space="preserve"> izmantojot ģenerēto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starpkodu</w:t>
      </w:r>
      <w:proofErr w:type="spellEnd"/>
      <w:r w:rsidR="00F11DCC" w:rsidRPr="00D953D5"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33EAD2DF" w14:textId="4004A726" w:rsidR="00C26773" w:rsidRPr="00D953D5" w:rsidRDefault="00C26773" w:rsidP="00F3241D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Lai viss strādātu tika izmantotas trīs tehnoloģijas – Java, lai darbotos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, .NET 5, lai darbotos izstrādātie risinājumi un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kernell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>, lai izmantotu RAAPI funkcijas.</w:t>
      </w:r>
    </w:p>
    <w:p w14:paraId="1327D628" w14:textId="215BABCE" w:rsidR="00F3241D" w:rsidRPr="00D953D5" w:rsidRDefault="00F11DCC" w:rsidP="00F3241D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Tā kā šie risinājumi tika veidoti </w:t>
      </w:r>
      <w:proofErr w:type="spellStart"/>
      <w:r w:rsidRPr="00D953D5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, tad tie tiks iekļauti </w:t>
      </w:r>
      <w:proofErr w:type="spellStart"/>
      <w:r w:rsidR="00B87D01">
        <w:rPr>
          <w:rFonts w:ascii="Times New Roman" w:hAnsi="Times New Roman" w:cs="Times New Roman"/>
          <w:sz w:val="23"/>
          <w:szCs w:val="23"/>
          <w:lang w:val="lv-LV"/>
        </w:rPr>
        <w:t>WebAppOS</w:t>
      </w:r>
      <w:proofErr w:type="spellEnd"/>
      <w:r w:rsidRPr="00D953D5">
        <w:rPr>
          <w:rFonts w:ascii="Times New Roman" w:hAnsi="Times New Roman" w:cs="Times New Roman"/>
          <w:sz w:val="23"/>
          <w:szCs w:val="23"/>
          <w:lang w:val="lv-LV"/>
        </w:rPr>
        <w:t xml:space="preserve"> distribūcijā.</w:t>
      </w:r>
    </w:p>
    <w:p w14:paraId="5DF2F99F" w14:textId="77777777" w:rsidR="00F3241D" w:rsidRPr="00D953D5" w:rsidRDefault="00F3241D" w:rsidP="00F3241D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26800027" w14:textId="12A7A347" w:rsidR="00DB0E81" w:rsidRDefault="004561A5" w:rsidP="00F3241D">
      <w:pPr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Nedaud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r to, </w:t>
      </w:r>
      <w:proofErr w:type="spellStart"/>
      <w:r>
        <w:rPr>
          <w:rFonts w:ascii="Times New Roman" w:hAnsi="Times New Roman" w:cs="Times New Roman"/>
          <w:sz w:val="23"/>
          <w:szCs w:val="23"/>
        </w:rPr>
        <w:t>kā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i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rb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apšan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ocess. Tad </w:t>
      </w:r>
      <w:proofErr w:type="spellStart"/>
      <w:r>
        <w:rPr>
          <w:rFonts w:ascii="Times New Roman" w:hAnsi="Times New Roman" w:cs="Times New Roman"/>
          <w:sz w:val="23"/>
          <w:szCs w:val="23"/>
        </w:rPr>
        <w:t>projek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trādāj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ē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pirālvei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radigm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Tas </w:t>
      </w:r>
      <w:proofErr w:type="spellStart"/>
      <w:r>
        <w:rPr>
          <w:rFonts w:ascii="Times New Roman" w:hAnsi="Times New Roman" w:cs="Times New Roman"/>
          <w:sz w:val="23"/>
          <w:szCs w:val="23"/>
        </w:rPr>
        <w:t>nozīmē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ka tika </w:t>
      </w:r>
      <w:proofErr w:type="spellStart"/>
      <w:r>
        <w:rPr>
          <w:rFonts w:ascii="Times New Roman" w:hAnsi="Times New Roman" w:cs="Times New Roman"/>
          <w:sz w:val="23"/>
          <w:szCs w:val="23"/>
        </w:rPr>
        <w:t>izrunāt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oteikt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asīb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tad tika </w:t>
      </w:r>
      <w:proofErr w:type="spellStart"/>
      <w:r>
        <w:rPr>
          <w:rFonts w:ascii="Times New Roman" w:hAnsi="Times New Roman" w:cs="Times New Roman"/>
          <w:sz w:val="23"/>
          <w:szCs w:val="23"/>
        </w:rPr>
        <w:t>veido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n </w:t>
      </w:r>
      <w:proofErr w:type="spellStart"/>
      <w:r>
        <w:rPr>
          <w:rFonts w:ascii="Times New Roman" w:hAnsi="Times New Roman" w:cs="Times New Roman"/>
          <w:sz w:val="23"/>
          <w:szCs w:val="23"/>
        </w:rPr>
        <w:t>ka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rboj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tad </w:t>
      </w:r>
      <w:proofErr w:type="spellStart"/>
      <w:r>
        <w:rPr>
          <w:rFonts w:ascii="Times New Roman" w:hAnsi="Times New Roman" w:cs="Times New Roman"/>
          <w:sz w:val="23"/>
          <w:szCs w:val="23"/>
        </w:rPr>
        <w:t>ti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unāt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ar </w:t>
      </w:r>
      <w:proofErr w:type="spellStart"/>
      <w:r>
        <w:rPr>
          <w:rFonts w:ascii="Times New Roman" w:hAnsi="Times New Roman" w:cs="Times New Roman"/>
          <w:sz w:val="23"/>
          <w:szCs w:val="23"/>
        </w:rPr>
        <w:t>jaunā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asībā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un </w:t>
      </w:r>
      <w:proofErr w:type="spellStart"/>
      <w:r>
        <w:rPr>
          <w:rFonts w:ascii="Times New Roman" w:hAnsi="Times New Roman" w:cs="Times New Roman"/>
          <w:sz w:val="23"/>
          <w:szCs w:val="23"/>
        </w:rPr>
        <w:t>tā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ie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dēt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Kad </w:t>
      </w:r>
      <w:proofErr w:type="spellStart"/>
      <w:r>
        <w:rPr>
          <w:rFonts w:ascii="Times New Roman" w:hAnsi="Times New Roman" w:cs="Times New Roman"/>
          <w:sz w:val="23"/>
          <w:szCs w:val="23"/>
        </w:rPr>
        <w:t>kod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trād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tad </w:t>
      </w:r>
      <w:proofErr w:type="spellStart"/>
      <w:r>
        <w:rPr>
          <w:rFonts w:ascii="Times New Roman" w:hAnsi="Times New Roman" w:cs="Times New Roman"/>
          <w:sz w:val="23"/>
          <w:szCs w:val="23"/>
        </w:rPr>
        <w:t>tā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isinājum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ika </w:t>
      </w:r>
      <w:proofErr w:type="spellStart"/>
      <w:r>
        <w:rPr>
          <w:rFonts w:ascii="Times New Roman" w:hAnsi="Times New Roman" w:cs="Times New Roman"/>
          <w:sz w:val="23"/>
          <w:szCs w:val="23"/>
        </w:rPr>
        <w:t>dokumentē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Testēša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oti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ē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s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rasīb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kodēšana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442F89A0" w14:textId="458C60DB" w:rsidR="004561A5" w:rsidRPr="004561A5" w:rsidRDefault="004561A5" w:rsidP="00F3241D">
      <w:pPr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Katr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en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eiktā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orkgrammko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izmaniņ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a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jaun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kcij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ievienošan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ika </w:t>
      </w:r>
      <w:proofErr w:type="spellStart"/>
      <w:r>
        <w:rPr>
          <w:rFonts w:ascii="Times New Roman" w:hAnsi="Times New Roman" w:cs="Times New Roman"/>
          <w:sz w:val="23"/>
          <w:szCs w:val="23"/>
        </w:rPr>
        <w:t>atjaunot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tsevišķ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itHub </w:t>
      </w:r>
      <w:proofErr w:type="spellStart"/>
      <w:r>
        <w:rPr>
          <w:rFonts w:ascii="Times New Roman" w:hAnsi="Times New Roman" w:cs="Times New Roman"/>
          <w:sz w:val="23"/>
          <w:szCs w:val="23"/>
        </w:rPr>
        <w:t>repozitorijā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ī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iemino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kas tika </w:t>
      </w:r>
      <w:proofErr w:type="spellStart"/>
      <w:r>
        <w:rPr>
          <w:rFonts w:ascii="Times New Roman" w:hAnsi="Times New Roman" w:cs="Times New Roman"/>
          <w:sz w:val="23"/>
          <w:szCs w:val="23"/>
        </w:rPr>
        <w:t>veikts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14:paraId="764C010E" w14:textId="77777777" w:rsidR="00F3241D" w:rsidRPr="00D953D5" w:rsidRDefault="00F3241D" w:rsidP="00F3241D">
      <w:pPr>
        <w:pStyle w:val="ListParagraph"/>
        <w:numPr>
          <w:ilvl w:val="0"/>
          <w:numId w:val="4"/>
        </w:numPr>
        <w:ind w:left="851" w:hanging="491"/>
        <w:rPr>
          <w:rFonts w:ascii="Times New Roman" w:hAnsi="Times New Roman" w:cs="Times New Roman"/>
          <w:sz w:val="32"/>
          <w:szCs w:val="32"/>
          <w:lang w:val="lv-LV"/>
        </w:rPr>
      </w:pPr>
      <w:r w:rsidRPr="00D953D5">
        <w:rPr>
          <w:rFonts w:ascii="Times New Roman" w:hAnsi="Times New Roman" w:cs="Times New Roman"/>
          <w:sz w:val="32"/>
          <w:szCs w:val="32"/>
          <w:lang w:val="lv-LV"/>
        </w:rPr>
        <w:t>Slaids</w:t>
      </w:r>
    </w:p>
    <w:p w14:paraId="21F5A52A" w14:textId="004AF220" w:rsidR="004561A5" w:rsidRDefault="004561A5" w:rsidP="00F3241D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Rēķinot darbietilpību tika pieņemts, ka varu saražot 15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funkcijpunktu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koda. Tad tika noteikts, kas ir jābūvē katram konkrētam risinājumam un kam ir jāpievērš uzmanība. Veicot šo darbību, rezultātā tika iegūts, ka ģeneratoram ir jāsaražo aptuveni 21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funkcijpunkt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, bet adapterim un augstā līmeņa API – 24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funkcijpunkti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>.</w:t>
      </w:r>
    </w:p>
    <w:p w14:paraId="5F691A50" w14:textId="6A62F610" w:rsidR="00F3241D" w:rsidRPr="00D022B6" w:rsidRDefault="004561A5" w:rsidP="00F3241D">
      <w:pPr>
        <w:rPr>
          <w:rFonts w:ascii="Times New Roman" w:hAnsi="Times New Roman" w:cs="Times New Roman"/>
          <w:sz w:val="23"/>
          <w:szCs w:val="23"/>
          <w:lang w:val="lv-LV"/>
        </w:rPr>
      </w:pPr>
      <w:r>
        <w:rPr>
          <w:rFonts w:ascii="Times New Roman" w:hAnsi="Times New Roman" w:cs="Times New Roman"/>
          <w:sz w:val="23"/>
          <w:szCs w:val="23"/>
          <w:lang w:val="lv-LV"/>
        </w:rPr>
        <w:t xml:space="preserve">Izdalot iegūtos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funkcijpunktu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ar pieņemto vērtību var secināt, ka darbs iekļaujas vismaz trīs </w:t>
      </w:r>
      <w:proofErr w:type="spellStart"/>
      <w:r>
        <w:rPr>
          <w:rFonts w:ascii="Times New Roman" w:hAnsi="Times New Roman" w:cs="Times New Roman"/>
          <w:sz w:val="23"/>
          <w:szCs w:val="23"/>
          <w:lang w:val="lv-LV"/>
        </w:rPr>
        <w:t>cilvēkmēnešos</w:t>
      </w:r>
      <w:proofErr w:type="spellEnd"/>
      <w:r>
        <w:rPr>
          <w:rFonts w:ascii="Times New Roman" w:hAnsi="Times New Roman" w:cs="Times New Roman"/>
          <w:sz w:val="23"/>
          <w:szCs w:val="23"/>
          <w:lang w:val="lv-LV"/>
        </w:rPr>
        <w:t xml:space="preserve"> un vēl tika saskaitīts, ka visiem risinājumiem tika rakstītas aptuveni 2700 koda rindiņas.</w:t>
      </w:r>
    </w:p>
    <w:sectPr w:rsidR="00F3241D" w:rsidRPr="00D022B6" w:rsidSect="00C42D04">
      <w:pgSz w:w="12240" w:h="15840"/>
      <w:pgMar w:top="284" w:right="616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5F7"/>
    <w:multiLevelType w:val="hybridMultilevel"/>
    <w:tmpl w:val="16B0B838"/>
    <w:lvl w:ilvl="0" w:tplc="E9C25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C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C1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C3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45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CF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E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49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F910F1"/>
    <w:multiLevelType w:val="hybridMultilevel"/>
    <w:tmpl w:val="4B965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07A5D"/>
    <w:multiLevelType w:val="hybridMultilevel"/>
    <w:tmpl w:val="ACA0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0319"/>
    <w:multiLevelType w:val="hybridMultilevel"/>
    <w:tmpl w:val="6D68C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F5DD5"/>
    <w:multiLevelType w:val="hybridMultilevel"/>
    <w:tmpl w:val="04EE9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24CF"/>
    <w:multiLevelType w:val="hybridMultilevel"/>
    <w:tmpl w:val="6D68C5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79"/>
    <w:rsid w:val="000A6E5B"/>
    <w:rsid w:val="0014634B"/>
    <w:rsid w:val="003453C3"/>
    <w:rsid w:val="004561A5"/>
    <w:rsid w:val="004669BC"/>
    <w:rsid w:val="00560776"/>
    <w:rsid w:val="00621952"/>
    <w:rsid w:val="00802B72"/>
    <w:rsid w:val="00874D13"/>
    <w:rsid w:val="008A1C14"/>
    <w:rsid w:val="009E3F18"/>
    <w:rsid w:val="009F7EC2"/>
    <w:rsid w:val="00AC49F4"/>
    <w:rsid w:val="00B00702"/>
    <w:rsid w:val="00B87D01"/>
    <w:rsid w:val="00BD53B6"/>
    <w:rsid w:val="00C23D79"/>
    <w:rsid w:val="00C26773"/>
    <w:rsid w:val="00C42D04"/>
    <w:rsid w:val="00CB6D29"/>
    <w:rsid w:val="00D022B6"/>
    <w:rsid w:val="00D04731"/>
    <w:rsid w:val="00D622F4"/>
    <w:rsid w:val="00D953D5"/>
    <w:rsid w:val="00DA59D1"/>
    <w:rsid w:val="00DB0E81"/>
    <w:rsid w:val="00E17779"/>
    <w:rsid w:val="00E20CEA"/>
    <w:rsid w:val="00E601B1"/>
    <w:rsid w:val="00EB73F3"/>
    <w:rsid w:val="00EF0B8E"/>
    <w:rsid w:val="00F11DCC"/>
    <w:rsid w:val="00F30CEE"/>
    <w:rsid w:val="00F3241D"/>
    <w:rsid w:val="00FA061A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719D"/>
  <w15:chartTrackingRefBased/>
  <w15:docId w15:val="{B9B2FC2E-4892-48CD-835E-3CC3633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8AB4-44F8-47EF-9B09-DD7D6AB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Pauniņš</dc:creator>
  <cp:keywords/>
  <dc:description/>
  <cp:lastModifiedBy>Artis Pauniņš</cp:lastModifiedBy>
  <cp:revision>15</cp:revision>
  <cp:lastPrinted>2022-01-20T13:24:00Z</cp:lastPrinted>
  <dcterms:created xsi:type="dcterms:W3CDTF">2022-01-19T11:15:00Z</dcterms:created>
  <dcterms:modified xsi:type="dcterms:W3CDTF">2022-01-21T11:12:00Z</dcterms:modified>
</cp:coreProperties>
</file>